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8B7" w:rsidRPr="00421FF1" w:rsidRDefault="00ED58B7" w:rsidP="00ED58B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D58B7" w:rsidRPr="00421FF1" w:rsidRDefault="00ED58B7" w:rsidP="00ED58B7">
      <w:pPr>
        <w:spacing w:line="240" w:lineRule="auto"/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5</w:t>
      </w:r>
    </w:p>
    <w:p w:rsidR="00ED58B7" w:rsidRPr="00421FF1" w:rsidRDefault="00ED58B7" w:rsidP="00ED58B7">
      <w:pPr>
        <w:spacing w:line="240" w:lineRule="auto"/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D58B7" w:rsidRPr="00421FF1" w:rsidRDefault="00ED58B7" w:rsidP="00ED58B7">
      <w:pPr>
        <w:spacing w:line="240" w:lineRule="auto"/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т.ч. специалистов по организации </w:t>
      </w:r>
      <w:r w:rsidRPr="00421FF1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 ремонта, сноса объектов капитального строительства</w:t>
      </w:r>
    </w:p>
    <w:p w:rsidR="00ED58B7" w:rsidRPr="00421FF1" w:rsidRDefault="00ED58B7" w:rsidP="00ED58B7">
      <w:pPr>
        <w:spacing w:line="240" w:lineRule="auto"/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5672" w:type="dxa"/>
        <w:tblInd w:w="-113" w:type="dxa"/>
        <w:tblLayout w:type="fixed"/>
        <w:tblLook w:val="04A0"/>
      </w:tblPr>
      <w:tblGrid>
        <w:gridCol w:w="363"/>
        <w:gridCol w:w="1396"/>
        <w:gridCol w:w="22"/>
        <w:gridCol w:w="1559"/>
        <w:gridCol w:w="850"/>
        <w:gridCol w:w="992"/>
        <w:gridCol w:w="851"/>
        <w:gridCol w:w="850"/>
        <w:gridCol w:w="567"/>
        <w:gridCol w:w="1134"/>
        <w:gridCol w:w="2127"/>
        <w:gridCol w:w="992"/>
        <w:gridCol w:w="709"/>
        <w:gridCol w:w="850"/>
        <w:gridCol w:w="1134"/>
        <w:gridCol w:w="709"/>
        <w:gridCol w:w="567"/>
      </w:tblGrid>
      <w:tr w:rsidR="00717C49" w:rsidRPr="00421FF1" w:rsidTr="009245DE">
        <w:trPr>
          <w:trHeight w:val="65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жность, </w:t>
            </w:r>
          </w:p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ма и основание трудов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 заявляемого специалис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"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метка о внесении сведений о специалисте в нац. реестр специалистов (</w:t>
            </w:r>
            <w:r w:rsidRPr="00421F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указанием номера в НРС</w:t>
            </w: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аж </w:t>
            </w: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работы в области строительства (лет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 повышении квалифик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б аттестации по  промышленной безопасности</w:t>
            </w:r>
          </w:p>
        </w:tc>
      </w:tr>
      <w:tr w:rsidR="00717C49" w:rsidRPr="00421FF1" w:rsidTr="009245DE">
        <w:trPr>
          <w:cantSplit/>
          <w:trHeight w:val="1841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 (Высшее или Средне-профессиональное), Наименование учебного за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ия, номер дипл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окончания/</w:t>
            </w: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месяц,</w:t>
            </w: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, квалифик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ий</w:t>
            </w:r>
            <w:proofErr w:type="gramEnd"/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.ч. на инженерных должностях с указанием должносте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ебное за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омер удостоверения о ПК и Дата </w:t>
            </w:r>
            <w:r w:rsidRPr="00421F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дачи</w:t>
            </w: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достоверения/</w:t>
            </w: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месяц,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грамма повышения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нтр аттес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омер протокола,  Дата </w:t>
            </w:r>
            <w:r w:rsidRPr="00421F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чания</w:t>
            </w: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ттестации/</w:t>
            </w:r>
          </w:p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яц,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17C49" w:rsidRPr="00421FF1" w:rsidRDefault="00717C49" w:rsidP="009245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ласть аттестации/</w:t>
            </w: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группа аттестации</w:t>
            </w:r>
          </w:p>
        </w:tc>
      </w:tr>
      <w:tr w:rsidR="00717C49" w:rsidRPr="00421FF1" w:rsidTr="009245DE">
        <w:trPr>
          <w:trHeight w:val="2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717C49" w:rsidRPr="00421FF1" w:rsidTr="009245DE">
        <w:trPr>
          <w:trHeight w:val="250"/>
        </w:trPr>
        <w:tc>
          <w:tcPr>
            <w:tcW w:w="156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Руководители</w:t>
            </w:r>
          </w:p>
        </w:tc>
      </w:tr>
      <w:tr w:rsidR="00717C49" w:rsidRPr="00421FF1" w:rsidTr="009245DE">
        <w:trPr>
          <w:trHeight w:val="2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717C49" w:rsidRPr="00421FF1" w:rsidTr="009245DE">
        <w:trPr>
          <w:trHeight w:val="250"/>
        </w:trPr>
        <w:tc>
          <w:tcPr>
            <w:tcW w:w="156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21F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Специалисты</w:t>
            </w:r>
          </w:p>
        </w:tc>
      </w:tr>
      <w:tr w:rsidR="00717C49" w:rsidRPr="00421FF1" w:rsidTr="009245DE">
        <w:trPr>
          <w:trHeight w:val="2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49" w:rsidRPr="00421FF1" w:rsidRDefault="00717C49" w:rsidP="009245DE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9" w:rsidRPr="00421FF1" w:rsidRDefault="00717C49" w:rsidP="009245DE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D58B7" w:rsidRPr="00421FF1" w:rsidRDefault="00ED58B7" w:rsidP="00ED58B7">
      <w:pPr>
        <w:rPr>
          <w:rFonts w:ascii="Times New Roman" w:hAnsi="Times New Roman" w:cs="Times New Roman"/>
          <w:lang w:eastAsia="en-US"/>
        </w:rPr>
      </w:pPr>
    </w:p>
    <w:p w:rsidR="00ED58B7" w:rsidRPr="00421FF1" w:rsidRDefault="00ED58B7" w:rsidP="00ED58B7">
      <w:pPr>
        <w:rPr>
          <w:rFonts w:ascii="Times New Roman" w:hAnsi="Times New Roman" w:cs="Times New Roman"/>
        </w:rPr>
      </w:pPr>
      <w:r w:rsidRPr="00421FF1">
        <w:rPr>
          <w:rFonts w:ascii="Times New Roman" w:hAnsi="Times New Roman" w:cs="Times New Roman"/>
        </w:rPr>
        <w:t>«__» ____________ 20__ г.</w:t>
      </w:r>
    </w:p>
    <w:p w:rsidR="00ED58B7" w:rsidRPr="00421FF1" w:rsidRDefault="00ED58B7" w:rsidP="00ED58B7">
      <w:pPr>
        <w:ind w:right="100"/>
        <w:jc w:val="both"/>
        <w:rPr>
          <w:rFonts w:ascii="Times New Roman" w:hAnsi="Times New Roman" w:cs="Times New Roman"/>
        </w:rPr>
      </w:pPr>
      <w:r w:rsidRPr="00421FF1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421FF1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ED58B7" w:rsidRPr="00421FF1" w:rsidRDefault="00ED58B7" w:rsidP="00ED58B7">
      <w:pPr>
        <w:rPr>
          <w:rFonts w:ascii="Times New Roman" w:hAnsi="Times New Roman" w:cs="Times New Roman"/>
        </w:rPr>
      </w:pPr>
      <w:r w:rsidRPr="00421FF1">
        <w:rPr>
          <w:rFonts w:ascii="Times New Roman" w:eastAsia="Times New Roman" w:hAnsi="Times New Roman" w:cs="Times New Roman"/>
          <w:i/>
        </w:rPr>
        <w:t xml:space="preserve">                   (Должность)                                                     (Подпись)                                  </w:t>
      </w:r>
      <w:r w:rsidRPr="00421FF1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ED58B7" w:rsidRPr="00421FF1" w:rsidRDefault="00ED58B7" w:rsidP="00ED58B7">
      <w:pPr>
        <w:ind w:firstLine="700"/>
        <w:rPr>
          <w:rFonts w:ascii="Times New Roman" w:eastAsia="Times New Roman" w:hAnsi="Times New Roman" w:cs="Times New Roman"/>
          <w:i/>
        </w:rPr>
      </w:pPr>
      <w:r w:rsidRPr="00421FF1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ED58B7" w:rsidRPr="00421FF1" w:rsidRDefault="00ED58B7" w:rsidP="00ED58B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D58B7" w:rsidRPr="00421FF1" w:rsidRDefault="00ED58B7" w:rsidP="00ED58B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21FF1">
        <w:rPr>
          <w:rFonts w:ascii="Times New Roman" w:eastAsia="Times New Roman" w:hAnsi="Times New Roman" w:cs="Times New Roman"/>
        </w:rPr>
        <w:t xml:space="preserve"> Исполнитель: __________________________</w:t>
      </w:r>
    </w:p>
    <w:p w:rsidR="00ED58B7" w:rsidRPr="00421FF1" w:rsidRDefault="00ED58B7" w:rsidP="00ED58B7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421FF1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ED58B7" w:rsidRPr="00421FF1" w:rsidRDefault="00ED58B7" w:rsidP="00ED58B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21FF1">
        <w:rPr>
          <w:rFonts w:ascii="Times New Roman" w:eastAsia="Times New Roman" w:hAnsi="Times New Roman" w:cs="Times New Roman"/>
        </w:rPr>
        <w:t>Телефон:______________________</w:t>
      </w:r>
    </w:p>
    <w:p w:rsidR="00ED58B7" w:rsidRPr="00421FF1" w:rsidRDefault="00ED58B7" w:rsidP="00ED58B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C37D4" w:rsidRPr="00421FF1" w:rsidRDefault="00AC37D4" w:rsidP="00ED58B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C37D4" w:rsidRPr="00421FF1" w:rsidRDefault="00AC37D4" w:rsidP="00ED58B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D58B7" w:rsidRPr="00421FF1" w:rsidRDefault="00ED58B7" w:rsidP="00ED58B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D58B7" w:rsidRPr="00421FF1" w:rsidRDefault="00ED58B7" w:rsidP="00ED58B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E5BB3" w:rsidRPr="007E5BB3" w:rsidRDefault="007E5BB3" w:rsidP="00233D25">
      <w:pPr>
        <w:ind w:left="720" w:firstLine="720"/>
        <w:jc w:val="right"/>
        <w:rPr>
          <w:rFonts w:ascii="Times New Roman" w:eastAsia="Times New Roman" w:hAnsi="Times New Roman" w:cs="Times New Roman"/>
          <w:sz w:val="16"/>
          <w:szCs w:val="16"/>
          <w:highlight w:val="green"/>
        </w:rPr>
      </w:pPr>
    </w:p>
    <w:sectPr w:rsidR="007E5BB3" w:rsidRPr="007E5BB3" w:rsidSect="00ED58B7">
      <w:footerReference w:type="even" r:id="rId8"/>
      <w:footerReference w:type="default" r:id="rId9"/>
      <w:pgSz w:w="16834" w:h="11909" w:orient="landscape"/>
      <w:pgMar w:top="1134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04" w:rsidRDefault="00A92204">
      <w:pPr>
        <w:spacing w:line="240" w:lineRule="auto"/>
      </w:pPr>
      <w:r>
        <w:separator/>
      </w:r>
    </w:p>
  </w:endnote>
  <w:endnote w:type="continuationSeparator" w:id="0">
    <w:p w:rsidR="00A92204" w:rsidRDefault="00A92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A47F6C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A47F6C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233D25">
      <w:rPr>
        <w:noProof/>
      </w:rPr>
      <w:t>6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04" w:rsidRDefault="00A92204">
      <w:pPr>
        <w:spacing w:line="240" w:lineRule="auto"/>
      </w:pPr>
      <w:r>
        <w:separator/>
      </w:r>
    </w:p>
  </w:footnote>
  <w:footnote w:type="continuationSeparator" w:id="0">
    <w:p w:rsidR="00A92204" w:rsidRDefault="00A92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3D25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7B8D"/>
    <w:rsid w:val="0085419E"/>
    <w:rsid w:val="00857F46"/>
    <w:rsid w:val="0086255C"/>
    <w:rsid w:val="008628BA"/>
    <w:rsid w:val="00864187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47F6C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204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8BAC7-1BE6-4908-BD38-C0112FC6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38:00Z</dcterms:created>
  <dcterms:modified xsi:type="dcterms:W3CDTF">2020-02-07T10:38:00Z</dcterms:modified>
</cp:coreProperties>
</file>